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ก้ไขรายการบ้าน กรณีมีรายการบ้านผิดไปจากข้อเท็จจริง หรือบ้านเลขที่ซ้ำกัน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แจ้ง ได้แก่ เจ้าบ้าน หรือผู้ได้รับมอบหมาย</w:t>
        <w:br/>
        <w:t xml:space="preserve"/>
        <w:br/>
        <w:t xml:space="preserve">2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15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อำเภอ หรือสำนักทะเบียนท้องถิ่น (ที่่บ้านตั้งอยู่)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 จังหวัดเพชรบุรี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อบสวนข้อเท็จจริง พยานเอกสาร พยานบุคคล และพยานแวดล้อม และรวบรวมความเห็น เพื่อเสนอให้นายทะเบียน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รับแจ้ง/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 ท.ร. 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และบัตรประจำตัวประชาชนผู้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 อำเภอชะอำ  จังหวัดเพชรบุรี โทร 032-4725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ก้ไขรายการบ้าน กรณีมีรายการบ้านผิดไปจากข้อเท็จจริง หรือบ้านเลขที่ซ้ำกัน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ก้ไขรายการบ้าน กรณีมีรายการบ้านผิดไปจากข้อเท็จจริง หรือบ้านเลขที่ซ้ำกัน นางโชติรส  เกิดผล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